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89" w:rsidRDefault="00EC7430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</w:t>
      </w:r>
      <w:r w:rsidR="00D81210">
        <w:rPr>
          <w:rFonts w:ascii="TH SarabunIT๙" w:hAnsi="TH SarabunIT๙" w:cs="TH SarabunIT๙" w:hint="cs"/>
          <w:sz w:val="32"/>
          <w:szCs w:val="32"/>
          <w:cs/>
        </w:rPr>
        <w:t>............./2561</w:t>
      </w:r>
    </w:p>
    <w:p w:rsidR="00F66E0F" w:rsidRPr="00F66E0F" w:rsidRDefault="00F66E0F" w:rsidP="009A4398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7F58E3" w:rsidRDefault="007F58E3" w:rsidP="009A43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EC7430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  <w:r w:rsidR="005660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งบประมาณ พ.ศ. 2561</w:t>
      </w:r>
    </w:p>
    <w:p w:rsidR="007F58E3" w:rsidRDefault="004D1D61" w:rsidP="009A43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D1D61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26" style="position:absolute;margin-left:-4.2pt;margin-top:4.6pt;width:494.25pt;height:93.75pt;z-index:-251658752"/>
        </w:pic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7F58E3" w:rsidRDefault="00D26BB9" w:rsidP="0029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่นคำขอฯแทนตามหนังสือมอบอำ</w: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นาจ เกี่ยวข้องเป็น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กับผู้สูงอายุที่ขอลงทะเบียน ชื่อ-สกุล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(ผู้รับมอบอำนาจ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โทรศัพท์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E350A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041DE" w:rsidRDefault="007041DE" w:rsidP="00E350A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บาท  อาชีพ................................................................................</w:t>
      </w:r>
    </w:p>
    <w:p w:rsidR="000D2AE8" w:rsidRDefault="000D2AE8" w:rsidP="00AD5533">
      <w:pPr>
        <w:rPr>
          <w:rFonts w:ascii="TH SarabunIT๙" w:hAnsi="TH SarabunIT๙" w:cs="TH SarabunIT๙"/>
          <w:sz w:val="32"/>
          <w:szCs w:val="32"/>
          <w:cs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การสงเคราะห์เบี้ยยังชีพ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>ได้รับการสงเคราะห์เบี้ยยังชีพผู้ป่วยเอดส์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 w:rsidR="007041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ย้ายภูมิลำเนาเข้ามาอยู่ใหม่  เมื่อ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5660B0">
        <w:rPr>
          <w:rFonts w:ascii="TH SarabunIT๙" w:hAnsi="TH SarabunIT๙" w:cs="TH SarabunIT๙" w:hint="cs"/>
          <w:spacing w:val="-6"/>
          <w:sz w:val="32"/>
          <w:szCs w:val="32"/>
          <w:cs/>
        </w:rPr>
        <w:t>ูงอายุ ประจำปีงบประมาณ พ.ศ. 2561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797A7C" w:rsidRPr="00797A7C" w:rsidRDefault="00797A7C" w:rsidP="00AD5533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5660B0" w:rsidRDefault="005660B0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ญชีเงินฝากธนาคาร..................................บัญชีเลขที่....................................ชื่อบัญชี.....................................</w:t>
      </w:r>
    </w:p>
    <w:p w:rsidR="002A5321" w:rsidRPr="00E350A3" w:rsidRDefault="009A4398" w:rsidP="00E350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0A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บี้ยหวัด  บำนาญพิเศษบำเหน็จรายเดือน  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  <w:r w:rsidR="00A32CE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692724" w:rsidRDefault="002A5321" w:rsidP="00295F4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</w:p>
    <w:p w:rsidR="00295F46" w:rsidRDefault="00295F46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9A4398" w:rsidRDefault="009A4398" w:rsidP="007041DE">
      <w:pPr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DF78ED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</w:t>
      </w:r>
      <w:r w:rsidR="009A4398"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Default="00CA38A4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9A4398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53635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าย/นาง/นางสาว</w:t>
            </w:r>
          </w:p>
          <w:p w:rsidR="00D80B1B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D80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</w:p>
          <w:p w:rsidR="00D80B1B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570BB3" w:rsidRPr="00BB3F11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C96D6B" w:rsidRPr="00BB3F11" w:rsidRDefault="00485E40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="00C96D6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9A4398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>ยน  นายกเทศมนตรีตำบล</w:t>
            </w:r>
            <w:r w:rsidR="000B6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ึก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FE79D2">
        <w:tc>
          <w:tcPr>
            <w:tcW w:w="10598" w:type="dxa"/>
            <w:gridSpan w:val="2"/>
          </w:tcPr>
          <w:p w:rsidR="00BB3F11" w:rsidRP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2E079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E079F" w:rsidRPr="00BB3F11" w:rsidRDefault="002E079F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Pr="00BB3F11" w:rsidRDefault="00D81210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ะมาน  เซ็งโต๊ะ</w:t>
            </w:r>
            <w:r w:rsidR="00BB3F11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D81210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างขุนทอง</w:t>
            </w:r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="002E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079F" w:rsidRPr="00BB3F11" w:rsidRDefault="002E079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398" w:rsidRP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266C0" w:rsidRDefault="001266C0" w:rsidP="00953635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  <w:bookmarkStart w:id="0" w:name="_GoBack"/>
      <w:bookmarkEnd w:id="0"/>
    </w:p>
    <w:p w:rsidR="001266C0" w:rsidRDefault="001266C0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เดือน..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พ.ศ. 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9A4398" w:rsidRDefault="00DB4F4B" w:rsidP="00D515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78ED">
        <w:rPr>
          <w:rFonts w:ascii="TH SarabunIT๙" w:hAnsi="TH SarabunIT๙" w:cs="TH SarabunIT๙" w:hint="cs"/>
          <w:sz w:val="32"/>
          <w:szCs w:val="32"/>
          <w:cs/>
        </w:rPr>
        <w:t xml:space="preserve">การลงทะเบียนครั้งนี้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เพื่อรับเงินเบี้ยยังชีพผู้</w:t>
      </w:r>
      <w:r w:rsidR="00933C7E">
        <w:rPr>
          <w:rFonts w:ascii="TH SarabunIT๙" w:hAnsi="TH SarabunIT๙" w:cs="TH SarabunIT๙" w:hint="cs"/>
          <w:sz w:val="32"/>
          <w:szCs w:val="32"/>
          <w:cs/>
        </w:rPr>
        <w:t>สูงอายุประจำปีงบประมาณ พ.ศ. 2561</w:t>
      </w:r>
      <w:r w:rsidR="00DF78ED">
        <w:rPr>
          <w:rFonts w:ascii="TH SarabunIT๙" w:hAnsi="TH SarabunIT๙" w:cs="TH SarabunIT๙" w:hint="cs"/>
          <w:sz w:val="32"/>
          <w:szCs w:val="32"/>
          <w:cs/>
        </w:rPr>
        <w:t xml:space="preserve"> โดยจะได้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รับเงินเบี้ยยังชีพผ</w:t>
      </w:r>
      <w:r w:rsidR="000B686E">
        <w:rPr>
          <w:rFonts w:ascii="TH SarabunIT๙" w:hAnsi="TH SarabunIT๙" w:cs="TH SarabunIT๙" w:hint="cs"/>
          <w:sz w:val="32"/>
          <w:szCs w:val="32"/>
          <w:cs/>
        </w:rPr>
        <w:t>ู้สูงอายุ</w:t>
      </w:r>
      <w:r w:rsidR="00933C7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ตั้งแต่เดือนตุลาคม 2560 ถึงเดือนกันยายน 2561</w:t>
      </w:r>
      <w:r w:rsidR="002E079F"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ในอัตราแบบขั้นบันได  ภายในวันที่ 10 ของทุกเดือน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กรณีผู้สูงอายุย้ายภูมิลำเนา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ไปอยู่ที่อ</w:t>
      </w:r>
      <w:r w:rsidR="000B686E" w:rsidRPr="002E079F">
        <w:rPr>
          <w:rFonts w:ascii="TH SarabunIT๙" w:hAnsi="TH SarabunIT๙" w:cs="TH SarabunIT๙" w:hint="cs"/>
          <w:sz w:val="32"/>
          <w:szCs w:val="32"/>
          <w:cs/>
        </w:rPr>
        <w:t>ื่น</w:t>
      </w:r>
      <w:r w:rsidR="00933C7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(ตั้งแต่วันที่ 1 ธันวาคม 2559 ถึง วันที่ 30 พฤศจิกายน 2560</w:t>
      </w:r>
      <w:r w:rsidR="002E079F"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)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ป</w:t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ยื่นคำขอ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รับเบี้ยยังชีพผู้สูงอายุ  ณ  ที่องค์กรปกครองส่วนท้องถิ่นแห่งใหม่</w:t>
      </w:r>
      <w:r w:rsidR="00933C7E">
        <w:rPr>
          <w:rFonts w:ascii="TH SarabunIT๙" w:hAnsi="TH SarabunIT๙" w:cs="TH SarabunIT๙" w:hint="cs"/>
          <w:sz w:val="32"/>
          <w:szCs w:val="32"/>
          <w:cs/>
        </w:rPr>
        <w:t>ภายในเดือนพฤศจิกายน 2560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รักษาสิทธิให้ต่อเนื่อง</w:t>
      </w:r>
    </w:p>
    <w:sectPr w:rsidR="009A4398" w:rsidSect="00C42088"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7F58E3"/>
    <w:rsid w:val="0003796B"/>
    <w:rsid w:val="000925B5"/>
    <w:rsid w:val="000B686E"/>
    <w:rsid w:val="000D2AE8"/>
    <w:rsid w:val="001266C0"/>
    <w:rsid w:val="00197A5A"/>
    <w:rsid w:val="002374A7"/>
    <w:rsid w:val="0024735A"/>
    <w:rsid w:val="00264CD5"/>
    <w:rsid w:val="00295F46"/>
    <w:rsid w:val="002A5321"/>
    <w:rsid w:val="002E079F"/>
    <w:rsid w:val="00330196"/>
    <w:rsid w:val="0036734E"/>
    <w:rsid w:val="003877D7"/>
    <w:rsid w:val="0039631C"/>
    <w:rsid w:val="00406532"/>
    <w:rsid w:val="004538D9"/>
    <w:rsid w:val="00485E40"/>
    <w:rsid w:val="00487E18"/>
    <w:rsid w:val="004C6EC8"/>
    <w:rsid w:val="004D1D61"/>
    <w:rsid w:val="00554A7D"/>
    <w:rsid w:val="005660B0"/>
    <w:rsid w:val="00570BB3"/>
    <w:rsid w:val="00590880"/>
    <w:rsid w:val="005B6A17"/>
    <w:rsid w:val="00692724"/>
    <w:rsid w:val="007041DE"/>
    <w:rsid w:val="007604FB"/>
    <w:rsid w:val="00797A7C"/>
    <w:rsid w:val="007D0402"/>
    <w:rsid w:val="007F58E3"/>
    <w:rsid w:val="00803744"/>
    <w:rsid w:val="008F309D"/>
    <w:rsid w:val="00906883"/>
    <w:rsid w:val="00922B81"/>
    <w:rsid w:val="00933C7E"/>
    <w:rsid w:val="00953635"/>
    <w:rsid w:val="00964258"/>
    <w:rsid w:val="009669A8"/>
    <w:rsid w:val="00993CFE"/>
    <w:rsid w:val="009955E3"/>
    <w:rsid w:val="009A4398"/>
    <w:rsid w:val="009B1809"/>
    <w:rsid w:val="00A32CE7"/>
    <w:rsid w:val="00AB5B1F"/>
    <w:rsid w:val="00AD5533"/>
    <w:rsid w:val="00B12762"/>
    <w:rsid w:val="00B514D8"/>
    <w:rsid w:val="00BB3F11"/>
    <w:rsid w:val="00BB79BE"/>
    <w:rsid w:val="00C42088"/>
    <w:rsid w:val="00C61B19"/>
    <w:rsid w:val="00C96D6B"/>
    <w:rsid w:val="00CA38A4"/>
    <w:rsid w:val="00CA6F84"/>
    <w:rsid w:val="00CD72F0"/>
    <w:rsid w:val="00D26BB9"/>
    <w:rsid w:val="00D42481"/>
    <w:rsid w:val="00D51556"/>
    <w:rsid w:val="00D530D0"/>
    <w:rsid w:val="00D80B1B"/>
    <w:rsid w:val="00D81210"/>
    <w:rsid w:val="00DB4F4B"/>
    <w:rsid w:val="00DF78ED"/>
    <w:rsid w:val="00E06B82"/>
    <w:rsid w:val="00E179F9"/>
    <w:rsid w:val="00E213E4"/>
    <w:rsid w:val="00E350A3"/>
    <w:rsid w:val="00EC7430"/>
    <w:rsid w:val="00EE1389"/>
    <w:rsid w:val="00F66E0F"/>
    <w:rsid w:val="00FC0664"/>
    <w:rsid w:val="00FD211F"/>
    <w:rsid w:val="00FD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343E-FEBA-4BFC-9321-48A553DA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DCC</cp:lastModifiedBy>
  <cp:revision>2</cp:revision>
  <cp:lastPrinted>2016-10-31T01:51:00Z</cp:lastPrinted>
  <dcterms:created xsi:type="dcterms:W3CDTF">2018-02-27T05:46:00Z</dcterms:created>
  <dcterms:modified xsi:type="dcterms:W3CDTF">2018-02-27T05:46:00Z</dcterms:modified>
</cp:coreProperties>
</file>